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62" w:name="_Toc165193118"/>
      <w:bookmarkStart w:id="63"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3]</w:t>
      </w:r>
    </w:p>
    <w:p w:rsidR="005E50F4" w:rsidRDefault="005E50F4" w:rsidP="00172F83">
      <w:pPr>
        <w:pStyle w:val="Heading4"/>
        <w:numPr>
          <w:ilvl w:val="0"/>
          <w:numId w:val="0"/>
        </w:numPr>
      </w:pPr>
      <w:r>
        <w:lastRenderedPageBreak/>
        <w:t>2.2.2 Lợi Ích</w:t>
      </w:r>
      <w:bookmarkEnd w:id="62"/>
      <w:bookmarkEnd w:id="63"/>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64" w:name="_Toc165193119"/>
      <w:bookmarkStart w:id="65"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c HTTP service: URI,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2B706A" w:rsidRPr="00F66863">
        <w:rPr>
          <w:rFonts w:ascii="Times New Roman" w:hAnsi="Times New Roman" w:cs="Times New Roman"/>
          <w:sz w:val="26"/>
          <w:szCs w:val="26"/>
        </w:rPr>
        <w:t xml:space="preserve"> [3]</w:t>
      </w:r>
    </w:p>
    <w:p w:rsidR="005E50F4" w:rsidRPr="00220B97" w:rsidRDefault="005E50F4" w:rsidP="005E50F4">
      <w:pPr>
        <w:pStyle w:val="Heading4"/>
        <w:numPr>
          <w:ilvl w:val="0"/>
          <w:numId w:val="0"/>
        </w:numPr>
        <w:ind w:left="431" w:hanging="431"/>
      </w:pPr>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66" w:name="_Toc165193120"/>
      <w:bookmarkStart w:id="67" w:name="_Toc165193596"/>
      <w:r>
        <w:t>2.3 REACTJS</w:t>
      </w:r>
      <w:bookmarkEnd w:id="66"/>
      <w:bookmarkEnd w:id="67"/>
    </w:p>
    <w:p w:rsidR="00DE5EED" w:rsidRDefault="00DE5EED" w:rsidP="00DE5EED">
      <w:pPr>
        <w:pStyle w:val="Heading4"/>
        <w:numPr>
          <w:ilvl w:val="0"/>
          <w:numId w:val="0"/>
        </w:numPr>
      </w:pPr>
      <w:bookmarkStart w:id="68" w:name="_Toc165193121"/>
      <w:bookmarkStart w:id="69" w:name="_Toc165193597"/>
      <w:r>
        <w:t>2.3.1 Khái Niệm</w:t>
      </w:r>
      <w:bookmarkEnd w:id="68"/>
      <w:bookmarkEnd w:id="69"/>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F66863">
        <w:rPr>
          <w:rFonts w:ascii="Times New Roman" w:hAnsi="Times New Roman" w:cs="Times New Roman"/>
          <w:sz w:val="26"/>
          <w:szCs w:val="26"/>
        </w:rPr>
        <w:t xml:space="preserve"> [4]</w:t>
      </w:r>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70" w:name="_Toc165193122"/>
      <w:bookmarkStart w:id="71" w:name="_Toc165193598"/>
      <w:r>
        <w:t>2.3.2 Lợi Ích</w:t>
      </w:r>
      <w:bookmarkEnd w:id="70"/>
      <w:bookmarkEnd w:id="71"/>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F66863">
        <w:rPr>
          <w:rFonts w:ascii="Times New Roman" w:hAnsi="Times New Roman" w:cs="Times New Roman"/>
          <w:sz w:val="26"/>
          <w:szCs w:val="26"/>
        </w:rPr>
        <w:t>p vào Virtual Dom. [4]</w:t>
      </w:r>
    </w:p>
    <w:p w:rsidR="00DE5EED" w:rsidRPr="00220B97" w:rsidRDefault="00DE5EED" w:rsidP="00DE5EED">
      <w:pPr>
        <w:pStyle w:val="Heading4"/>
        <w:numPr>
          <w:ilvl w:val="0"/>
          <w:numId w:val="0"/>
        </w:numPr>
        <w:ind w:left="431" w:hanging="431"/>
      </w:pPr>
      <w:bookmarkStart w:id="72" w:name="_Toc165193123"/>
      <w:bookmarkStart w:id="73" w:name="_Toc165193599"/>
      <w:r>
        <w:t>2.3.3 Áp dụng vào đề tài</w:t>
      </w:r>
      <w:bookmarkEnd w:id="72"/>
      <w:bookmarkEnd w:id="73"/>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74" w:name="_Toc165193124"/>
      <w:bookmarkStart w:id="75" w:name="_Toc165193600"/>
      <w:r>
        <w:t>2.4 CƠ SỞ DỮ LIỆU SQL SERVER</w:t>
      </w:r>
      <w:bookmarkEnd w:id="74"/>
      <w:bookmarkEnd w:id="75"/>
    </w:p>
    <w:p w:rsidR="00BB77CE" w:rsidRDefault="00BB77CE" w:rsidP="00BB77CE">
      <w:pPr>
        <w:pStyle w:val="Heading4"/>
        <w:numPr>
          <w:ilvl w:val="0"/>
          <w:numId w:val="0"/>
        </w:numPr>
      </w:pPr>
      <w:bookmarkStart w:id="76" w:name="_Toc165193125"/>
      <w:bookmarkStart w:id="77" w:name="_Toc165193601"/>
      <w:r>
        <w:t>2.4.1 Tổng Quan</w:t>
      </w:r>
      <w:bookmarkEnd w:id="76"/>
      <w:bookmarkEnd w:id="77"/>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046A68">
        <w:rPr>
          <w:rFonts w:ascii="Times New Roman" w:hAnsi="Times New Roman" w:cs="Times New Roman"/>
          <w:sz w:val="26"/>
          <w:szCs w:val="26"/>
        </w:rPr>
        <w:t xml:space="preserve"> [5]</w:t>
      </w:r>
    </w:p>
    <w:p w:rsidR="00BB77CE" w:rsidRDefault="00BB77CE" w:rsidP="00BB77CE">
      <w:pPr>
        <w:pStyle w:val="Heading4"/>
        <w:numPr>
          <w:ilvl w:val="0"/>
          <w:numId w:val="0"/>
        </w:numPr>
        <w:ind w:left="431" w:hanging="431"/>
      </w:pPr>
      <w:bookmarkStart w:id="78" w:name="_Toc165193126"/>
      <w:bookmarkStart w:id="79" w:name="_Toc165193602"/>
      <w:r>
        <w:t>2.4.2 Lợi Ích</w:t>
      </w:r>
      <w:bookmarkEnd w:id="78"/>
      <w:bookmarkEnd w:id="79"/>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0" w:name="_Toc165193127"/>
      <w:bookmarkStart w:id="81" w:name="_Toc165193603"/>
      <w:r>
        <w:t>2.4.3 Áp dụng vào đề tài</w:t>
      </w:r>
      <w:bookmarkEnd w:id="80"/>
      <w:bookmarkEnd w:id="81"/>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82" w:name="_Toc165193128"/>
      <w:bookmarkStart w:id="83" w:name="_Toc165193604"/>
      <w:r>
        <w:lastRenderedPageBreak/>
        <w:t>CHƯƠNG 3: THIẾT KẾ VÀ CÀI ĐẶT GIẢI PHÁP</w:t>
      </w:r>
      <w:bookmarkEnd w:id="82"/>
      <w:bookmarkEnd w:id="83"/>
    </w:p>
    <w:p w:rsidR="00115BB3" w:rsidRPr="00115BB3" w:rsidRDefault="00336590" w:rsidP="007C3851">
      <w:pPr>
        <w:pStyle w:val="Heading3"/>
        <w:numPr>
          <w:ilvl w:val="0"/>
          <w:numId w:val="0"/>
        </w:numPr>
      </w:pPr>
      <w:bookmarkStart w:id="84" w:name="_Toc165193129"/>
      <w:bookmarkStart w:id="85" w:name="_Toc165193605"/>
      <w:r>
        <w:t xml:space="preserve">3.1 </w:t>
      </w:r>
      <w:bookmarkEnd w:id="84"/>
      <w:bookmarkEnd w:id="85"/>
      <w:r w:rsidR="00CF1CE5">
        <w:t>Mô hình dữ liệu mức quan niệm (CDM)</w:t>
      </w:r>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các thuộc tính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p>
    <w:p w:rsidR="007C3851" w:rsidRDefault="007C3851" w:rsidP="00E543EF">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6" w:name="_Toc165193052"/>
      <w:r>
        <w:t xml:space="preserve">Hình 3.1 Sơ Đồ </w:t>
      </w:r>
      <w:bookmarkEnd w:id="86"/>
      <w:r w:rsidR="00CF1CE5">
        <w:t>CDM</w:t>
      </w:r>
    </w:p>
    <w:p w:rsidR="007C3851" w:rsidRDefault="007C3851" w:rsidP="007C3851">
      <w:pPr>
        <w:pStyle w:val="Heading3"/>
        <w:numPr>
          <w:ilvl w:val="0"/>
          <w:numId w:val="0"/>
        </w:numPr>
      </w:pPr>
      <w:bookmarkStart w:id="87" w:name="_Toc165193130"/>
      <w:bookmarkStart w:id="88" w:name="_Toc165193606"/>
      <w:r>
        <w:t>3.2 Mô Tả Use Case Hệ Thống</w:t>
      </w:r>
      <w:bookmarkEnd w:id="87"/>
      <w:bookmarkEnd w:id="88"/>
    </w:p>
    <w:p w:rsidR="007C3851" w:rsidRPr="007C3851" w:rsidRDefault="007C3851" w:rsidP="007C3851">
      <w:pPr>
        <w:pStyle w:val="Heading4"/>
        <w:numPr>
          <w:ilvl w:val="0"/>
          <w:numId w:val="0"/>
        </w:numPr>
        <w:ind w:left="431" w:hanging="431"/>
        <w:rPr>
          <w:rFonts w:eastAsia="Times New Roman"/>
        </w:rPr>
      </w:pPr>
      <w:bookmarkStart w:id="89" w:name="_Toc165193131"/>
      <w:bookmarkStart w:id="90" w:name="_Toc165193607"/>
      <w:bookmarkStart w:id="91" w:name="_Toc76928"/>
      <w:r w:rsidRPr="007C3851">
        <w:rPr>
          <w:rFonts w:eastAsia="Times New Roman"/>
        </w:rPr>
        <w:t>3.2.1. Mô tả use case “DANGNHAP”</w:t>
      </w:r>
      <w:bookmarkEnd w:id="89"/>
      <w:bookmarkEnd w:id="90"/>
      <w:r w:rsidRPr="007C3851">
        <w:rPr>
          <w:rFonts w:eastAsia="Times New Roman"/>
        </w:rPr>
        <w:t xml:space="preserve"> </w:t>
      </w:r>
      <w:bookmarkEnd w:id="91"/>
    </w:p>
    <w:p w:rsidR="007C3851" w:rsidRPr="007C3851" w:rsidRDefault="007C3851" w:rsidP="007C3851">
      <w:pPr>
        <w:pStyle w:val="Bang"/>
        <w:jc w:val="center"/>
      </w:pPr>
      <w:bookmarkStart w:id="92" w:name="_Toc165192744"/>
      <w:r w:rsidRPr="007C3851">
        <w:t>Bảng 3.1 Bảng mô tả use case “DANGNHAP”</w:t>
      </w:r>
      <w:bookmarkEnd w:id="92"/>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b/>
                <w:color w:val="000000"/>
                <w:sz w:val="28"/>
              </w:rPr>
              <w:t>Use</w:t>
            </w:r>
            <w:r w:rsidR="00AD6FBF">
              <w:rPr>
                <w:rFonts w:ascii="Times New Roman" w:hAnsi="Times New Roman" w:cs="Times New Roman"/>
                <w:b/>
                <w:color w:val="000000"/>
                <w:sz w:val="28"/>
              </w:rPr>
              <w:t xml:space="preserv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color w:val="000000"/>
                <w:sz w:val="28"/>
              </w:rPr>
              <w:t>Tên Use</w:t>
            </w:r>
            <w:r w:rsidR="00AD6FBF">
              <w:rPr>
                <w:rFonts w:ascii="Times New Roman" w:hAnsi="Times New Roman" w:cs="Times New Roman"/>
                <w:color w:val="000000"/>
                <w:sz w:val="28"/>
              </w:rPr>
              <w:t xml:space="preserve"> </w:t>
            </w:r>
            <w:r w:rsidR="007C3851"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72359" w:rsidP="007C3851">
            <w:pPr>
              <w:rPr>
                <w:rFonts w:ascii="Times New Roman" w:hAnsi="Times New Roman" w:cs="Times New Roman"/>
                <w:color w:val="000000"/>
                <w:sz w:val="28"/>
              </w:rPr>
            </w:pPr>
            <w:r>
              <w:rPr>
                <w:rFonts w:ascii="Times New Roman" w:hAnsi="Times New Roman" w:cs="Times New Roman"/>
                <w:color w:val="000000"/>
                <w:sz w:val="28"/>
              </w:rPr>
              <w:t>Đăng N</w:t>
            </w:r>
            <w:r w:rsidR="007C3851" w:rsidRPr="007C3851">
              <w:rPr>
                <w:rFonts w:ascii="Times New Roman" w:hAnsi="Times New Roman" w:cs="Times New Roman"/>
                <w:color w:val="000000"/>
                <w:sz w:val="28"/>
              </w:rPr>
              <w:t xml:space="preserve">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D113E5">
              <w:rPr>
                <w:rFonts w:ascii="Times New Roman" w:hAnsi="Times New Roman" w:cs="Times New Roman"/>
                <w:color w:val="000000"/>
                <w:sz w:val="28"/>
              </w:rPr>
              <w:t>khách hàng</w:t>
            </w:r>
            <w:r w:rsidR="00B54201">
              <w:rPr>
                <w:rFonts w:ascii="Times New Roman" w:hAnsi="Times New Roman" w:cs="Times New Roman"/>
                <w:color w:val="000000"/>
                <w:sz w:val="28"/>
              </w:rPr>
              <w:t>, nhân viên</w:t>
            </w:r>
            <w:r w:rsidR="00D113E5">
              <w:rPr>
                <w:rFonts w:ascii="Times New Roman" w:hAnsi="Times New Roman" w:cs="Times New Roman"/>
                <w:color w:val="000000"/>
                <w:sz w:val="28"/>
              </w:rPr>
              <w:t xml:space="preserve"> và bác sĩ</w:t>
            </w:r>
            <w:r w:rsidR="00B54201">
              <w:rPr>
                <w:rFonts w:ascii="Times New Roman" w:hAnsi="Times New Roman" w:cs="Times New Roman"/>
                <w:color w:val="000000"/>
                <w:sz w:val="28"/>
              </w:rPr>
              <w:t xml:space="preserve">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r w:rsidR="00D113E5">
              <w:rPr>
                <w:rFonts w:ascii="Times New Roman" w:hAnsi="Times New Roman" w:cs="Times New Roman"/>
                <w:color w:val="000000"/>
                <w:sz w:val="28"/>
              </w:rPr>
              <w:t>và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D113E5">
              <w:rPr>
                <w:rFonts w:ascii="Times New Roman" w:hAnsi="Times New Roman" w:cs="Times New Roman"/>
                <w:color w:val="000000"/>
                <w:sz w:val="28"/>
              </w:rPr>
              <w:t xml:space="preserve"> và bác sĩ</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Truy cập thành công vào website đối với khách hàng và bảng điểu khiển đối với nhân viên bác sĩ</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sidR="00872359">
              <w:rPr>
                <w:rFonts w:ascii="Times New Roman" w:hAnsi="Times New Roman" w:cs="Times New Roman"/>
                <w:color w:val="000000"/>
                <w:sz w:val="28"/>
              </w:rPr>
              <w:t>đăng nhập thành công.</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sidR="00D113E5">
              <w:rPr>
                <w:rFonts w:ascii="Times New Roman" w:hAnsi="Times New Roman" w:cs="Times New Roman"/>
                <w:color w:val="000000"/>
                <w:sz w:val="28"/>
              </w:rPr>
              <w:t>về dữ liệu nhập sai và người dùng nhập lại thông tin</w:t>
            </w:r>
          </w:p>
        </w:tc>
      </w:tr>
    </w:tbl>
    <w:p w:rsidR="00AD6FBF" w:rsidRDefault="00AD6FBF" w:rsidP="00AD6FBF">
      <w:pPr>
        <w:pStyle w:val="Heading4"/>
        <w:numPr>
          <w:ilvl w:val="0"/>
          <w:numId w:val="0"/>
        </w:numPr>
        <w:rPr>
          <w:rFonts w:eastAsia="Times New Roman" w:cs="Times New Roman"/>
          <w:b w:val="0"/>
          <w:iCs w:val="0"/>
          <w:color w:val="000000"/>
        </w:rPr>
      </w:pPr>
      <w:bookmarkStart w:id="93" w:name="_Toc165193132"/>
      <w:bookmarkStart w:id="94" w:name="_Toc165193608"/>
      <w:bookmarkStart w:id="95" w:name="_Toc76929"/>
    </w:p>
    <w:p w:rsidR="00AD6FBF" w:rsidRDefault="00AD6FBF" w:rsidP="00AD6FBF">
      <w:pPr>
        <w:pStyle w:val="Heading4"/>
        <w:numPr>
          <w:ilvl w:val="0"/>
          <w:numId w:val="0"/>
        </w:numPr>
        <w:rPr>
          <w:rFonts w:eastAsia="Times New Roman"/>
        </w:rPr>
      </w:pPr>
      <w:r>
        <w:rPr>
          <w:rFonts w:eastAsia="Times New Roman"/>
        </w:rPr>
        <w:t>3.2.2 Mô tả use case “DANGKY”</w:t>
      </w:r>
    </w:p>
    <w:p w:rsidR="00AD6FBF" w:rsidRPr="007C3851" w:rsidRDefault="00AD6FBF" w:rsidP="00AD6FBF">
      <w:pPr>
        <w:pStyle w:val="Bang"/>
        <w:jc w:val="center"/>
      </w:pPr>
      <w:r w:rsidRPr="007C3851">
        <w:t>Bảng 3.2 Bảng mô tả use case “</w:t>
      </w:r>
      <w:r>
        <w:t>DANGKY</w:t>
      </w:r>
      <w:r w:rsidRPr="007C3851">
        <w:t>”</w:t>
      </w:r>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 xml:space="preserve">Tên Use </w:t>
            </w:r>
            <w:r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Đăng Ký</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g đăng ký tài khoản</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Khách hàng </w:t>
            </w:r>
            <w:r w:rsidRPr="007C3851">
              <w:rPr>
                <w:rFonts w:ascii="Times New Roman" w:hAnsi="Times New Roman" w:cs="Times New Roman"/>
                <w:color w:val="000000"/>
                <w:sz w:val="28"/>
              </w:rPr>
              <w:t xml:space="preserve">chọ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Truy cập thành công vào website </w:t>
            </w:r>
          </w:p>
        </w:tc>
      </w:tr>
      <w:tr w:rsidR="00872359" w:rsidRPr="007C3851" w:rsidTr="00FC7A7E">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72359" w:rsidRPr="007C3851" w:rsidTr="00FC7A7E">
        <w:trPr>
          <w:trHeight w:val="97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w:t>
            </w:r>
            <w:r>
              <w:rPr>
                <w:rFonts w:ascii="Times New Roman" w:hAnsi="Times New Roman" w:cs="Times New Roman"/>
                <w:color w:val="000000"/>
                <w:sz w:val="28"/>
              </w:rPr>
              <w:t>ký</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33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977"/>
        </w:trPr>
        <w:tc>
          <w:tcPr>
            <w:tcW w:w="0" w:type="auto"/>
            <w:vMerge/>
            <w:tcBorders>
              <w:top w:val="nil"/>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Pr>
                <w:rFonts w:ascii="Times New Roman" w:hAnsi="Times New Roman" w:cs="Times New Roman"/>
                <w:color w:val="000000"/>
                <w:sz w:val="28"/>
              </w:rPr>
              <w:t>đăng ký thành công. Chuyển hướng đến trang đăng nhập</w:t>
            </w:r>
          </w:p>
        </w:tc>
      </w:tr>
      <w:tr w:rsidR="00872359" w:rsidRPr="007C3851" w:rsidTr="00FC7A7E">
        <w:trPr>
          <w:trHeight w:val="977"/>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Pr>
                <w:rFonts w:ascii="Times New Roman" w:hAnsi="Times New Roman" w:cs="Times New Roman"/>
                <w:color w:val="000000"/>
                <w:sz w:val="28"/>
              </w:rPr>
              <w:t>về dữ liệu nhập sai và người dùng nhập lại thông tin</w:t>
            </w:r>
          </w:p>
        </w:tc>
      </w:tr>
    </w:tbl>
    <w:p w:rsidR="00AD6FBF" w:rsidRPr="00AD6FBF" w:rsidRDefault="00AD6FBF" w:rsidP="00AD6FBF"/>
    <w:p w:rsidR="007C3851" w:rsidRPr="007C3851" w:rsidRDefault="00872359" w:rsidP="00AD6FBF">
      <w:pPr>
        <w:pStyle w:val="Heading4"/>
        <w:numPr>
          <w:ilvl w:val="0"/>
          <w:numId w:val="0"/>
        </w:numPr>
        <w:rPr>
          <w:rFonts w:eastAsia="Times New Roman"/>
        </w:rPr>
      </w:pPr>
      <w:r>
        <w:rPr>
          <w:rFonts w:eastAsia="Times New Roman"/>
        </w:rPr>
        <w:t>3.2.3</w:t>
      </w:r>
      <w:r w:rsidR="007C3851" w:rsidRPr="007C3851">
        <w:rPr>
          <w:rFonts w:eastAsia="Times New Roman"/>
        </w:rPr>
        <w:t>. Mô tả use case “C</w:t>
      </w:r>
      <w:r w:rsidR="00E16778">
        <w:rPr>
          <w:rFonts w:eastAsia="Times New Roman"/>
        </w:rPr>
        <w:t>APNHAT</w:t>
      </w:r>
      <w:r w:rsidR="007C3851" w:rsidRPr="007C3851">
        <w:rPr>
          <w:rFonts w:eastAsia="Times New Roman"/>
        </w:rPr>
        <w:t>THONGTIN”</w:t>
      </w:r>
      <w:bookmarkEnd w:id="93"/>
      <w:bookmarkEnd w:id="94"/>
      <w:r w:rsidR="007C3851" w:rsidRPr="007C3851">
        <w:rPr>
          <w:rFonts w:eastAsia="Times New Roman"/>
        </w:rPr>
        <w:t xml:space="preserve"> </w:t>
      </w:r>
      <w:bookmarkEnd w:id="95"/>
    </w:p>
    <w:p w:rsidR="007C3851" w:rsidRPr="007C3851" w:rsidRDefault="007C3851" w:rsidP="007C3851">
      <w:pPr>
        <w:pStyle w:val="Bang"/>
        <w:jc w:val="center"/>
      </w:pPr>
      <w:bookmarkStart w:id="96" w:name="_Toc165192745"/>
      <w:r w:rsidRPr="007C3851">
        <w:t>Bả</w:t>
      </w:r>
      <w:r w:rsidR="00872359">
        <w:t>ng 3.3</w:t>
      </w:r>
      <w:r w:rsidRPr="007C3851">
        <w:t xml:space="preserve"> Bảng mô tả use case “C</w:t>
      </w:r>
      <w:r w:rsidR="00E16778">
        <w:t>APNHAT</w:t>
      </w:r>
      <w:r w:rsidRPr="007C3851">
        <w:t>THONGTIN”</w:t>
      </w:r>
      <w:bookmarkEnd w:id="96"/>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7C3851">
            <w:pPr>
              <w:rPr>
                <w:rFonts w:ascii="Times New Roman" w:hAnsi="Times New Roman" w:cs="Times New Roman"/>
                <w:color w:val="000000"/>
                <w:sz w:val="28"/>
              </w:rPr>
            </w:pPr>
            <w:r>
              <w:rPr>
                <w:rFonts w:ascii="Times New Roman" w:hAnsi="Times New Roman" w:cs="Times New Roman"/>
                <w:color w:val="000000"/>
                <w:sz w:val="28"/>
              </w:rPr>
              <w:t>Cập Nhật Thông Ti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E16778">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Pr="007C3851">
              <w:rPr>
                <w:rFonts w:ascii="Times New Roman" w:hAnsi="Times New Roman" w:cs="Times New Roman"/>
                <w:color w:val="000000"/>
                <w:sz w:val="28"/>
              </w:rPr>
              <w:t xml:space="preserve"> </w:t>
            </w:r>
            <w:r w:rsidR="00E16778">
              <w:rPr>
                <w:rFonts w:ascii="Times New Roman" w:hAnsi="Times New Roman" w:cs="Times New Roman"/>
                <w:color w:val="000000"/>
                <w:sz w:val="28"/>
              </w:rPr>
              <w:t>thêm hoặc sửa</w:t>
            </w:r>
            <w:r w:rsidRPr="007C3851">
              <w:rPr>
                <w:rFonts w:ascii="Times New Roman" w:hAnsi="Times New Roman" w:cs="Times New Roman"/>
                <w:color w:val="000000"/>
                <w:sz w:val="28"/>
              </w:rPr>
              <w:t xml:space="preserve">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E16778">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 chọn 1 trong 2</w:t>
            </w:r>
            <w:r w:rsidR="007C3851" w:rsidRPr="007C3851">
              <w:rPr>
                <w:rFonts w:ascii="Times New Roman" w:hAnsi="Times New Roman" w:cs="Times New Roman"/>
                <w:color w:val="000000"/>
                <w:sz w:val="28"/>
              </w:rPr>
              <w:t xml:space="preserve"> chức năng thêm</w:t>
            </w:r>
            <w:r w:rsidR="00E16778">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E16778">
            <w:pPr>
              <w:rPr>
                <w:rFonts w:ascii="Times New Roman" w:hAnsi="Times New Roman" w:cs="Times New Roman"/>
                <w:color w:val="000000"/>
                <w:sz w:val="28"/>
              </w:rPr>
            </w:pPr>
            <w:r>
              <w:rPr>
                <w:rFonts w:ascii="Times New Roman" w:hAnsi="Times New Roman" w:cs="Times New Roman"/>
                <w:color w:val="000000"/>
                <w:sz w:val="28"/>
              </w:rPr>
              <w:t xml:space="preserve">Thêm hoặc sửa </w:t>
            </w:r>
            <w:r w:rsidR="007C3851" w:rsidRPr="007C3851">
              <w:rPr>
                <w:rFonts w:ascii="Times New Roman" w:hAnsi="Times New Roman" w:cs="Times New Roman"/>
                <w:color w:val="000000"/>
                <w:sz w:val="28"/>
              </w:rPr>
              <w:t xml:space="preserve">thông tin thành công </w:t>
            </w:r>
          </w:p>
        </w:tc>
      </w:tr>
      <w:tr w:rsidR="007C3851" w:rsidRPr="007C3851" w:rsidTr="00A03501">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A03501">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rPr>
                <w:rFonts w:ascii="Times New Roman" w:hAnsi="Times New Roman" w:cs="Times New Roman"/>
                <w:color w:val="000000"/>
                <w:sz w:val="28"/>
              </w:rPr>
            </w:pPr>
            <w:r>
              <w:rPr>
                <w:rFonts w:ascii="Times New Roman" w:hAnsi="Times New Roman" w:cs="Times New Roman"/>
                <w:color w:val="000000"/>
                <w:sz w:val="28"/>
              </w:rPr>
              <w:t xml:space="preserve">Chọn 1 trong 2 chức năng </w:t>
            </w:r>
            <w:r w:rsidR="00E16778">
              <w:rPr>
                <w:rFonts w:ascii="Times New Roman" w:hAnsi="Times New Roman" w:cs="Times New Roman"/>
                <w:color w:val="000000"/>
                <w:sz w:val="28"/>
              </w:rPr>
              <w:t>Thêm</w:t>
            </w:r>
            <w:r>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A03501">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A03501" w:rsidRPr="007C3851" w:rsidRDefault="00A03501" w:rsidP="00A03501">
            <w:pPr>
              <w:spacing w:line="244" w:lineRule="auto"/>
              <w:jc w:val="both"/>
              <w:rPr>
                <w:rFonts w:ascii="Times New Roman" w:hAnsi="Times New Roman" w:cs="Times New Roman"/>
                <w:color w:val="000000"/>
                <w:sz w:val="28"/>
              </w:rPr>
            </w:pPr>
            <w:r>
              <w:rPr>
                <w:rFonts w:ascii="Times New Roman" w:hAnsi="Times New Roman" w:cs="Times New Roman"/>
                <w:color w:val="000000"/>
                <w:sz w:val="28"/>
              </w:rPr>
              <w:t>Nhập thông tin cần thêm hoặc cần sửa</w:t>
            </w:r>
          </w:p>
          <w:p w:rsidR="007C3851" w:rsidRPr="007C3851" w:rsidRDefault="007C3851" w:rsidP="007C3851">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Hệ thống xác nhận thông tin. Nếu hợp lệ, hệ thốn</w:t>
            </w:r>
            <w:r w:rsidR="00A03501">
              <w:rPr>
                <w:rFonts w:ascii="Times New Roman" w:hAnsi="Times New Roman" w:cs="Times New Roman"/>
                <w:color w:val="000000"/>
                <w:sz w:val="28"/>
              </w:rPr>
              <w:t xml:space="preserve">g tiếp nhận và đưa ra thông báo </w:t>
            </w:r>
            <w:r w:rsidRPr="007C3851">
              <w:rPr>
                <w:rFonts w:ascii="Times New Roman" w:hAnsi="Times New Roman" w:cs="Times New Roman"/>
                <w:color w:val="000000"/>
                <w:sz w:val="28"/>
              </w:rPr>
              <w:t xml:space="preserve">thành công </w:t>
            </w:r>
          </w:p>
        </w:tc>
      </w:tr>
      <w:tr w:rsidR="007C3851" w:rsidRPr="007C3851" w:rsidTr="00A03501">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Nếu</w:t>
            </w:r>
            <w:r>
              <w:rPr>
                <w:rFonts w:ascii="Times New Roman" w:hAnsi="Times New Roman" w:cs="Times New Roman"/>
                <w:color w:val="000000"/>
                <w:sz w:val="28"/>
              </w:rPr>
              <w:t xml:space="preserve"> dữ liệu nhập không hợp lệ, hệ t</w:t>
            </w:r>
            <w:r w:rsidRPr="007C3851">
              <w:rPr>
                <w:rFonts w:ascii="Times New Roman" w:hAnsi="Times New Roman" w:cs="Times New Roman"/>
                <w:color w:val="000000"/>
                <w:sz w:val="28"/>
              </w:rPr>
              <w:t xml:space="preserve">hống đưa ra thông báo về </w:t>
            </w:r>
            <w:r>
              <w:rPr>
                <w:rFonts w:ascii="Times New Roman" w:hAnsi="Times New Roman" w:cs="Times New Roman"/>
                <w:color w:val="000000"/>
                <w:sz w:val="28"/>
              </w:rPr>
              <w:t>dữ liệu bị sai. Người dùng nhập lại thông tin</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A03501" w:rsidP="007C3851">
      <w:pPr>
        <w:pStyle w:val="Heading4"/>
        <w:numPr>
          <w:ilvl w:val="0"/>
          <w:numId w:val="0"/>
        </w:numPr>
        <w:ind w:left="431" w:hanging="431"/>
        <w:rPr>
          <w:rFonts w:eastAsia="Times New Roman"/>
        </w:rPr>
      </w:pPr>
      <w:bookmarkStart w:id="97" w:name="_Toc165193133"/>
      <w:bookmarkStart w:id="98" w:name="_Toc165193609"/>
      <w:bookmarkStart w:id="99" w:name="_Toc76930"/>
      <w:r>
        <w:rPr>
          <w:rFonts w:eastAsia="Times New Roman"/>
        </w:rPr>
        <w:t>3.2.4</w:t>
      </w:r>
      <w:r w:rsidR="007C3851" w:rsidRPr="007C3851">
        <w:rPr>
          <w:rFonts w:eastAsia="Times New Roman"/>
        </w:rPr>
        <w:t>. Mô tả use case “TIMKIEM”</w:t>
      </w:r>
      <w:bookmarkEnd w:id="97"/>
      <w:bookmarkEnd w:id="98"/>
      <w:r w:rsidR="007C3851" w:rsidRPr="007C3851">
        <w:rPr>
          <w:rFonts w:eastAsia="Times New Roman"/>
        </w:rPr>
        <w:t xml:space="preserve"> </w:t>
      </w:r>
      <w:bookmarkEnd w:id="99"/>
    </w:p>
    <w:p w:rsidR="007C3851" w:rsidRPr="007C3851" w:rsidRDefault="007C3851" w:rsidP="007C3851">
      <w:pPr>
        <w:pStyle w:val="Bang"/>
        <w:jc w:val="center"/>
      </w:pPr>
      <w:bookmarkStart w:id="100" w:name="_Toc165192746"/>
      <w:r w:rsidRPr="007C3851">
        <w:t>Bả</w:t>
      </w:r>
      <w:r w:rsidR="00A03501">
        <w:t>ng 3.4</w:t>
      </w:r>
      <w:r w:rsidRPr="007C3851">
        <w:t xml:space="preserve"> Bảng mô tả use case “TIMKIEM”</w:t>
      </w:r>
      <w:bookmarkEnd w:id="10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36"/>
        <w:gridCol w:w="3964"/>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b/>
                <w:color w:val="000000"/>
                <w:sz w:val="28"/>
              </w:rPr>
              <w:t xml:space="preserve">Us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ên Use</w:t>
            </w:r>
            <w:r w:rsidR="007C3851" w:rsidRPr="007C3851">
              <w:rPr>
                <w:rFonts w:ascii="Times New Roman" w:hAnsi="Times New Roman" w:cs="Times New Roman"/>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ìm K</w:t>
            </w:r>
            <w:r w:rsidR="007C3851" w:rsidRPr="007C3851">
              <w:rPr>
                <w:rFonts w:ascii="Times New Roman" w:hAnsi="Times New Roman" w:cs="Times New Roman"/>
                <w:color w:val="000000"/>
                <w:sz w:val="28"/>
              </w:rPr>
              <w:t xml:space="preserve">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r w:rsidRPr="007C3851">
              <w:rPr>
                <w:rFonts w:ascii="Times New Roman" w:hAnsi="Times New Roman" w:cs="Times New Roman"/>
                <w:color w:val="000000"/>
                <w:sz w:val="28"/>
              </w:rPr>
              <w:t xml:space="preserve"> tìm kiếm thông tin </w:t>
            </w:r>
            <w:r w:rsidR="00A03501">
              <w:rPr>
                <w:rFonts w:ascii="Times New Roman" w:hAnsi="Times New Roman" w:cs="Times New Roman"/>
                <w:color w:val="000000"/>
                <w:sz w:val="28"/>
              </w:rPr>
              <w:t>cần thiết</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 chọn khung tìm kiếm</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Khách hàng truy cập vào website hoặc nhân viên, bác sĩ truy cập vào bảng điều khiển</w:t>
            </w:r>
            <w:r w:rsidRPr="007C3851">
              <w:rPr>
                <w:rFonts w:ascii="Times New Roman" w:hAnsi="Times New Roman" w:cs="Times New Roman"/>
                <w:color w:val="000000"/>
                <w:sz w:val="28"/>
              </w:rPr>
              <w:t xml:space="preserve"> </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AD6A43" w:rsidP="00FC7A7E">
            <w:pPr>
              <w:rPr>
                <w:rFonts w:ascii="Times New Roman" w:hAnsi="Times New Roman" w:cs="Times New Roman"/>
                <w:color w:val="000000"/>
                <w:sz w:val="28"/>
              </w:rPr>
            </w:pPr>
            <w:r>
              <w:rPr>
                <w:rFonts w:ascii="Times New Roman" w:hAnsi="Times New Roman" w:cs="Times New Roman"/>
                <w:color w:val="000000"/>
                <w:sz w:val="28"/>
              </w:rPr>
              <w:t>Tìm kiếm thông tin thành công</w:t>
            </w:r>
            <w:r w:rsidR="00FC7A7E" w:rsidRPr="007C3851">
              <w:rPr>
                <w:rFonts w:ascii="Times New Roman" w:hAnsi="Times New Roman" w:cs="Times New Roman"/>
                <w:color w:val="000000"/>
                <w:sz w:val="28"/>
              </w:rPr>
              <w:t xml:space="preserve"> </w:t>
            </w:r>
          </w:p>
        </w:tc>
      </w:tr>
      <w:tr w:rsidR="00FC7A7E"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FC7A7E" w:rsidRPr="007C3851" w:rsidTr="00A03501">
        <w:trPr>
          <w:trHeight w:val="653"/>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 xml:space="preserve">Chọn chức năng </w:t>
            </w:r>
            <w:r w:rsidRPr="007C3851">
              <w:rPr>
                <w:rFonts w:ascii="Times New Roman" w:hAnsi="Times New Roman" w:cs="Times New Roman"/>
                <w:color w:val="000000"/>
                <w:sz w:val="28"/>
              </w:rPr>
              <w:t xml:space="preserve">tìm kiế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5"/>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3"/>
        </w:trPr>
        <w:tc>
          <w:tcPr>
            <w:tcW w:w="0" w:type="auto"/>
            <w:vMerge/>
            <w:tcBorders>
              <w:top w:val="nil"/>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75"/>
              <w:jc w:val="both"/>
              <w:rPr>
                <w:rFonts w:ascii="Times New Roman" w:hAnsi="Times New Roman" w:cs="Times New Roman"/>
                <w:color w:val="000000"/>
                <w:sz w:val="28"/>
              </w:rPr>
            </w:pPr>
            <w:r>
              <w:rPr>
                <w:rFonts w:ascii="Times New Roman" w:hAnsi="Times New Roman" w:cs="Times New Roman"/>
                <w:color w:val="000000"/>
                <w:sz w:val="28"/>
              </w:rPr>
              <w:t xml:space="preserve">Nếu tìm thấy thông tin cần tìm. </w:t>
            </w:r>
            <w:r w:rsidRPr="007C3851">
              <w:rPr>
                <w:rFonts w:ascii="Times New Roman" w:hAnsi="Times New Roman" w:cs="Times New Roman"/>
                <w:color w:val="000000"/>
                <w:sz w:val="28"/>
              </w:rPr>
              <w:t xml:space="preserve">Giao diện thay đổi, hiển thị thông tin cần tìm </w:t>
            </w:r>
          </w:p>
        </w:tc>
      </w:tr>
      <w:tr w:rsidR="00FC7A7E" w:rsidRPr="007C3851" w:rsidTr="00A03501">
        <w:trPr>
          <w:trHeight w:val="655"/>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jc w:val="both"/>
              <w:rPr>
                <w:rFonts w:ascii="Times New Roman" w:hAnsi="Times New Roman" w:cs="Times New Roman"/>
                <w:color w:val="000000"/>
                <w:sz w:val="28"/>
              </w:rPr>
            </w:pPr>
            <w:r>
              <w:rPr>
                <w:rFonts w:ascii="Times New Roman" w:hAnsi="Times New Roman" w:cs="Times New Roman"/>
                <w:color w:val="000000"/>
                <w:sz w:val="28"/>
              </w:rPr>
              <w:t>Nếu không tìm thấy thông tin. Giao diện sẽ hiển thị trống</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1" w:name="_Toc165193134"/>
      <w:bookmarkStart w:id="102" w:name="_Toc165193610"/>
      <w:r>
        <w:rPr>
          <w:rFonts w:eastAsia="Times New Roman"/>
        </w:rPr>
        <w:t>3.2.4</w:t>
      </w:r>
      <w:r w:rsidR="0081613E" w:rsidRPr="007C3851">
        <w:rPr>
          <w:rFonts w:eastAsia="Times New Roman"/>
        </w:rPr>
        <w:t>. Mô tả use case “</w:t>
      </w:r>
      <w:r w:rsidR="00AD6A43">
        <w:rPr>
          <w:rFonts w:eastAsia="Times New Roman"/>
        </w:rPr>
        <w:t>THANH</w:t>
      </w:r>
      <w:r>
        <w:rPr>
          <w:rFonts w:eastAsia="Times New Roman"/>
        </w:rPr>
        <w:t>TOAN</w:t>
      </w:r>
      <w:r w:rsidR="00AD6A43">
        <w:rPr>
          <w:rFonts w:eastAsia="Times New Roman"/>
        </w:rPr>
        <w:t>VNPAY</w:t>
      </w:r>
      <w:r w:rsidR="0081613E" w:rsidRPr="007C3851">
        <w:rPr>
          <w:rFonts w:eastAsia="Times New Roman"/>
        </w:rPr>
        <w:t>”</w:t>
      </w:r>
      <w:bookmarkEnd w:id="101"/>
      <w:bookmarkEnd w:id="102"/>
      <w:r w:rsidR="0081613E" w:rsidRPr="007C3851">
        <w:rPr>
          <w:rFonts w:eastAsia="Times New Roman"/>
        </w:rPr>
        <w:t xml:space="preserve"> </w:t>
      </w:r>
    </w:p>
    <w:p w:rsidR="0081613E" w:rsidRPr="007C3851" w:rsidRDefault="0081613E" w:rsidP="0081613E">
      <w:pPr>
        <w:pStyle w:val="Bang"/>
        <w:jc w:val="center"/>
      </w:pPr>
      <w:bookmarkStart w:id="103" w:name="_Toc165192747"/>
      <w:r w:rsidRPr="007C3851">
        <w:t>Bả</w:t>
      </w:r>
      <w:r w:rsidR="00934204">
        <w:t>ng 3.4</w:t>
      </w:r>
      <w:r w:rsidRPr="007C3851">
        <w:t xml:space="preserve"> Bảng mô tả use case “</w:t>
      </w:r>
      <w:r w:rsidR="00AD6A43">
        <w:t>THANH</w:t>
      </w:r>
      <w:r w:rsidR="000F08BD">
        <w:t>TOAN</w:t>
      </w:r>
      <w:r w:rsidR="00AD6A43">
        <w:t>VNPAY</w:t>
      </w:r>
      <w:r w:rsidRPr="007C3851">
        <w:t>”</w:t>
      </w:r>
      <w:bookmarkEnd w:id="10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b/>
                <w:color w:val="000000"/>
                <w:sz w:val="28"/>
              </w:rPr>
              <w:t>Use</w:t>
            </w:r>
            <w:r w:rsidR="0081613E"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color w:val="000000"/>
                <w:sz w:val="28"/>
              </w:rPr>
              <w:t xml:space="preserve">Tên Use </w:t>
            </w:r>
            <w:r w:rsidR="0081613E"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AD6A43">
            <w:pPr>
              <w:rPr>
                <w:rFonts w:ascii="Times New Roman" w:hAnsi="Times New Roman" w:cs="Times New Roman"/>
                <w:color w:val="000000"/>
                <w:sz w:val="28"/>
              </w:rPr>
            </w:pPr>
            <w:r>
              <w:rPr>
                <w:rFonts w:ascii="Times New Roman" w:hAnsi="Times New Roman" w:cs="Times New Roman"/>
                <w:color w:val="000000"/>
                <w:sz w:val="28"/>
              </w:rPr>
              <w:t xml:space="preserve">Thanh </w:t>
            </w:r>
            <w:r w:rsidR="00AD6A43">
              <w:rPr>
                <w:rFonts w:ascii="Times New Roman" w:hAnsi="Times New Roman" w:cs="Times New Roman"/>
                <w:color w:val="000000"/>
                <w:sz w:val="28"/>
              </w:rPr>
              <w:t>T</w:t>
            </w:r>
            <w:r>
              <w:rPr>
                <w:rFonts w:ascii="Times New Roman" w:hAnsi="Times New Roman" w:cs="Times New Roman"/>
                <w:color w:val="000000"/>
                <w:sz w:val="28"/>
              </w:rPr>
              <w:t>oán</w:t>
            </w:r>
            <w:r w:rsidR="0081613E" w:rsidRPr="007C3851">
              <w:rPr>
                <w:rFonts w:ascii="Times New Roman" w:hAnsi="Times New Roman" w:cs="Times New Roman"/>
                <w:color w:val="000000"/>
                <w:sz w:val="28"/>
              </w:rPr>
              <w:t xml:space="preserve"> </w:t>
            </w:r>
            <w:r w:rsidR="00AD6A43">
              <w:rPr>
                <w:rFonts w:ascii="Times New Roman" w:hAnsi="Times New Roman" w:cs="Times New Roman"/>
                <w:color w:val="000000"/>
                <w:sz w:val="28"/>
              </w:rPr>
              <w:t>VnPay</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 xml:space="preserve">g thanh toán khi </w:t>
            </w:r>
            <w:r w:rsidR="00FC7A7E">
              <w:rPr>
                <w:rFonts w:ascii="Times New Roman" w:hAnsi="Times New Roman" w:cs="Times New Roman"/>
                <w:color w:val="000000"/>
                <w:sz w:val="28"/>
              </w:rPr>
              <w:t>đặt lịch khám</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Thanh toán thành công lịch hẹ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r w:rsidR="00AD6A43">
              <w:rPr>
                <w:rFonts w:ascii="Times New Roman" w:hAnsi="Times New Roman" w:cs="Times New Roman"/>
                <w:color w:val="000000"/>
                <w:sz w:val="28"/>
              </w:rPr>
              <w:t xml:space="preserve"> VnPay</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hình thức thanh toán ngân hàng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Hiển thị các loại ngân hàng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ngân hàng </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39"/>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Hiển thị giao diện thanh toán của ngân hàng</w:t>
            </w:r>
          </w:p>
        </w:tc>
      </w:tr>
      <w:tr w:rsidR="00AD6A43" w:rsidRPr="007C3851" w:rsidTr="000F08BD">
        <w:trPr>
          <w:trHeight w:val="653"/>
        </w:trPr>
        <w:tc>
          <w:tcPr>
            <w:tcW w:w="0" w:type="auto"/>
            <w:vMerge/>
            <w:tcBorders>
              <w:top w:val="nil"/>
              <w:left w:val="single" w:sz="4" w:space="0" w:color="000000"/>
              <w:bottom w:val="nil"/>
              <w:right w:val="single" w:sz="4" w:space="0" w:color="000000"/>
            </w:tcBorders>
          </w:tcPr>
          <w:p w:rsidR="00AD6A43" w:rsidRPr="007C3851" w:rsidRDefault="00AD6A43"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AD6A43" w:rsidRPr="007C3851" w:rsidRDefault="00AD6A43" w:rsidP="000F08BD">
            <w:pPr>
              <w:ind w:right="39"/>
              <w:rPr>
                <w:rFonts w:ascii="Times New Roman" w:hAnsi="Times New Roman" w:cs="Times New Roman"/>
                <w:color w:val="000000"/>
                <w:sz w:val="28"/>
              </w:rPr>
            </w:pPr>
            <w:r>
              <w:rPr>
                <w:rFonts w:ascii="Times New Roman" w:hAnsi="Times New Roman" w:cs="Times New Roman"/>
                <w:color w:val="000000"/>
                <w:sz w:val="28"/>
              </w:rPr>
              <w:t>Nhập thông tin thanh toán</w:t>
            </w:r>
          </w:p>
        </w:tc>
        <w:tc>
          <w:tcPr>
            <w:tcW w:w="3959"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8</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AD6A43">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w:t>
            </w:r>
            <w:r w:rsidR="00AD6A43">
              <w:rPr>
                <w:rFonts w:ascii="Times New Roman" w:hAnsi="Times New Roman" w:cs="Times New Roman"/>
                <w:color w:val="000000"/>
                <w:sz w:val="28"/>
              </w:rPr>
              <w:t>hóa đơn</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7D1260"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Chọn hủy thanh toán</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7D1260" w:rsidP="000F08BD">
            <w:pPr>
              <w:rPr>
                <w:rFonts w:ascii="Times New Roman" w:hAnsi="Times New Roman" w:cs="Times New Roman"/>
                <w:color w:val="000000"/>
                <w:sz w:val="28"/>
              </w:rPr>
            </w:pPr>
            <w:r>
              <w:rPr>
                <w:rFonts w:ascii="Times New Roman" w:hAnsi="Times New Roman" w:cs="Times New Roman"/>
                <w:color w:val="000000"/>
                <w:sz w:val="28"/>
              </w:rPr>
              <w:t>8</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934204">
            <w:pPr>
              <w:ind w:right="18"/>
              <w:rPr>
                <w:rFonts w:ascii="Times New Roman" w:hAnsi="Times New Roman" w:cs="Times New Roman"/>
                <w:color w:val="000000"/>
                <w:sz w:val="28"/>
              </w:rPr>
            </w:pPr>
            <w:r>
              <w:rPr>
                <w:rFonts w:ascii="Times New Roman" w:hAnsi="Times New Roman" w:cs="Times New Roman"/>
                <w:color w:val="000000"/>
                <w:sz w:val="28"/>
              </w:rPr>
              <w:t>Hệ thống đưa quay lại trang ban đầu và đưa ra thông báo thanh toán không thành công</w:t>
            </w:r>
          </w:p>
        </w:tc>
      </w:tr>
    </w:tbl>
    <w:p w:rsidR="006E3FCA" w:rsidRPr="00672FB0" w:rsidRDefault="00FA135B" w:rsidP="00981D68">
      <w:pPr>
        <w:pStyle w:val="Heading3"/>
        <w:numPr>
          <w:ilvl w:val="0"/>
          <w:numId w:val="0"/>
        </w:numPr>
        <w:rPr>
          <w:rFonts w:eastAsia="Times New Roman"/>
        </w:rPr>
      </w:pPr>
      <w:bookmarkStart w:id="104" w:name="_Toc165193135"/>
      <w:bookmarkStart w:id="105" w:name="_Toc165193611"/>
      <w:bookmarkStart w:id="106" w:name="_Toc76932"/>
      <w:r w:rsidRPr="00FA135B">
        <w:rPr>
          <w:rFonts w:eastAsia="Times New Roman"/>
        </w:rPr>
        <w:lastRenderedPageBreak/>
        <w:t>3.3. SƠ ĐỒ HOẠT VỤ (USE CASES DIAGRAM)</w:t>
      </w:r>
      <w:bookmarkEnd w:id="104"/>
      <w:bookmarkEnd w:id="105"/>
      <w:r w:rsidRPr="00FA135B">
        <w:rPr>
          <w:rFonts w:eastAsia="Times New Roman"/>
        </w:rPr>
        <w:t xml:space="preserve"> </w:t>
      </w:r>
      <w:bookmarkEnd w:id="106"/>
    </w:p>
    <w:p w:rsidR="00672FB0" w:rsidRDefault="00FA135B" w:rsidP="00FA135B">
      <w:pPr>
        <w:pStyle w:val="Heading4"/>
        <w:numPr>
          <w:ilvl w:val="0"/>
          <w:numId w:val="0"/>
        </w:numPr>
        <w:ind w:left="431" w:hanging="431"/>
        <w:rPr>
          <w:rFonts w:eastAsia="Times New Roman"/>
        </w:rPr>
      </w:pPr>
      <w:bookmarkStart w:id="107" w:name="_Toc165193136"/>
      <w:bookmarkStart w:id="108" w:name="_Toc165193612"/>
      <w:bookmarkStart w:id="109" w:name="_Toc76933"/>
      <w:r w:rsidRPr="00FA135B">
        <w:rPr>
          <w:rFonts w:eastAsia="Times New Roman"/>
        </w:rPr>
        <w:t>3.3.1. Sơ đồ usecase của tác nhân “</w:t>
      </w:r>
      <w:r w:rsidR="005D4A7F">
        <w:rPr>
          <w:rFonts w:eastAsia="Times New Roman"/>
        </w:rPr>
        <w:t>KHACHHANG</w:t>
      </w:r>
      <w:r>
        <w:rPr>
          <w:rFonts w:eastAsia="Times New Roman"/>
        </w:rPr>
        <w:t>”</w:t>
      </w:r>
      <w:bookmarkEnd w:id="107"/>
      <w:bookmarkEnd w:id="108"/>
    </w:p>
    <w:p w:rsidR="00FA135B" w:rsidRDefault="005D4A7F" w:rsidP="009D296F">
      <w:r w:rsidRPr="005D4A7F">
        <w:drawing>
          <wp:inline distT="0" distB="0" distL="0" distR="0" wp14:anchorId="6EA45349" wp14:editId="70DF3DF2">
            <wp:extent cx="5791835" cy="4093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093210"/>
                    </a:xfrm>
                    <a:prstGeom prst="rect">
                      <a:avLst/>
                    </a:prstGeom>
                  </pic:spPr>
                </pic:pic>
              </a:graphicData>
            </a:graphic>
          </wp:inline>
        </w:drawing>
      </w:r>
      <w:r w:rsidR="00FA135B" w:rsidRPr="00FA135B">
        <w:tab/>
      </w:r>
    </w:p>
    <w:p w:rsidR="00FA135B" w:rsidRDefault="00FA135B" w:rsidP="00672FB0">
      <w:pPr>
        <w:pStyle w:val="Hinh"/>
        <w:jc w:val="center"/>
      </w:pPr>
      <w:bookmarkStart w:id="110" w:name="_Toc165193053"/>
      <w:r>
        <w:t>Hình 3.2 Sơ đồ use cas</w:t>
      </w:r>
      <w:bookmarkEnd w:id="110"/>
      <w:r w:rsidR="005D4A7F">
        <w:t>e KhachHang</w:t>
      </w:r>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5D4A7F" w:rsidP="009D296F">
      <w:pPr>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00474E3B" w:rsidRPr="009D296F">
        <w:rPr>
          <w:rFonts w:ascii="Times New Roman" w:hAnsi="Times New Roman" w:cs="Times New Roman"/>
          <w:sz w:val="26"/>
          <w:szCs w:val="26"/>
        </w:rPr>
        <w:t>:</w:t>
      </w:r>
    </w:p>
    <w:p w:rsidR="00474E3B"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xem thông tin giới thiệu về phòng khám, bác sĩ và các dịch vụ cung cấp.</w:t>
      </w:r>
    </w:p>
    <w:p w:rsidR="00474E3B"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dùng tìm thanh tìm kiếm ở trang dịch vụ để tìm kiếm dịch vụ mà mình mong muốn sử dụng. Các dịch vụ sẽ được hiển thị nếu phù hợp với dữ liệu tìm kiếm.</w:t>
      </w:r>
    </w:p>
    <w:p w:rsidR="005D4A7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ể có thể đặt lịch hẹn và tiến hành thanh toán thì khách hàng buộc phải đăng nhập vào tài khoản của mình. Có 2 cách đăng nhập là bằng tài khoản thông thường được đăng ký hoặc bằng tài khoản google. Nếu chưa có tài khoản thì có thể đăng ký</w:t>
      </w:r>
      <w:r w:rsidR="00527495">
        <w:rPr>
          <w:rFonts w:ascii="Times New Roman" w:hAnsi="Times New Roman" w:cs="Times New Roman"/>
          <w:sz w:val="26"/>
          <w:szCs w:val="26"/>
        </w:rPr>
        <w:t>.</w:t>
      </w:r>
    </w:p>
    <w:p w:rsidR="005D4A7F"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ối với thanh toán thì khách hàng sẽ thanh toán thông qua VnPay</w:t>
      </w:r>
      <w:r w:rsidR="00527495">
        <w:rPr>
          <w:rFonts w:ascii="Times New Roman" w:hAnsi="Times New Roman" w:cs="Times New Roman"/>
          <w:sz w:val="26"/>
          <w:szCs w:val="26"/>
        </w:rPr>
        <w:t>.</w:t>
      </w:r>
      <w:bookmarkStart w:id="111" w:name="_GoBack"/>
      <w:bookmarkEnd w:id="111"/>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lastRenderedPageBreak/>
        <w:t>3.3.2</w:t>
      </w:r>
      <w:r w:rsidRPr="00FA135B">
        <w:rPr>
          <w:rFonts w:eastAsia="Times New Roman"/>
        </w:rPr>
        <w:t>. Sơ đồ usecase của tác nhân “</w:t>
      </w:r>
      <w:r w:rsidR="00F038C4">
        <w:rPr>
          <w:rFonts w:eastAsia="Times New Roman"/>
        </w:rPr>
        <w:t>BACSI</w:t>
      </w:r>
      <w:r>
        <w:rPr>
          <w:rFonts w:eastAsia="Times New Roman"/>
        </w:rPr>
        <w:t>”</w:t>
      </w:r>
      <w:bookmarkEnd w:id="112"/>
      <w:bookmarkEnd w:id="113"/>
      <w:r w:rsidRPr="00FA135B">
        <w:rPr>
          <w:rFonts w:eastAsia="Times New Roman"/>
        </w:rPr>
        <w:t xml:space="preserve"> </w:t>
      </w:r>
      <w:bookmarkEnd w:id="109"/>
    </w:p>
    <w:p w:rsidR="00672FB0" w:rsidRPr="00672FB0" w:rsidRDefault="00F038C4" w:rsidP="00672FB0">
      <w:r w:rsidRPr="00F038C4">
        <w:drawing>
          <wp:inline distT="0" distB="0" distL="0" distR="0" wp14:anchorId="085237E3" wp14:editId="66E20276">
            <wp:extent cx="5791835" cy="410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100830"/>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bookmarkEnd w:id="114"/>
      <w:r w:rsidR="00F038C4">
        <w:t>B</w:t>
      </w:r>
      <w:r w:rsidR="008967F4">
        <w:t>acSi</w:t>
      </w:r>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8967F4">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672FB0" w:rsidRPr="009D296F"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r w:rsidR="00527495">
        <w:rPr>
          <w:rFonts w:ascii="Times New Roman" w:hAnsi="Times New Roman" w:cs="Times New Roman"/>
          <w:sz w:val="26"/>
          <w:szCs w:val="26"/>
        </w:rPr>
        <w:t>.</w:t>
      </w:r>
    </w:p>
    <w:p w:rsidR="00FA135B"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8967F4">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sidR="008967F4">
        <w:rPr>
          <w:rFonts w:ascii="Times New Roman" w:hAnsi="Times New Roman" w:cs="Times New Roman"/>
          <w:sz w:val="26"/>
          <w:szCs w:val="26"/>
        </w:rPr>
        <w:t>vào bảng điều khiển của website. Tại đây, bác sĩ có thể xem các thông tin như ca khám của mình, thông tin bệnh nhân, các hồ sơ khám bệnh</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Sau khi hoàn thành ca khám thì có thể tiến hành lập hồ sơ khám bệnh cho bệnh nhân của ca khám đó. </w:t>
      </w:r>
    </w:p>
    <w:p w:rsidR="008967F4" w:rsidRDefault="008967F4" w:rsidP="008967F4">
      <w:pPr>
        <w:rPr>
          <w:rFonts w:ascii="Times New Roman" w:hAnsi="Times New Roman" w:cs="Times New Roman"/>
          <w:sz w:val="26"/>
          <w:szCs w:val="26"/>
        </w:rPr>
      </w:pPr>
    </w:p>
    <w:p w:rsidR="008967F4" w:rsidRDefault="008967F4" w:rsidP="008967F4">
      <w:pPr>
        <w:rPr>
          <w:rFonts w:ascii="Times New Roman" w:hAnsi="Times New Roman" w:cs="Times New Roman"/>
          <w:sz w:val="26"/>
          <w:szCs w:val="26"/>
        </w:rPr>
      </w:pPr>
    </w:p>
    <w:p w:rsidR="008967F4" w:rsidRDefault="008967F4" w:rsidP="008967F4">
      <w:pPr>
        <w:pStyle w:val="Heading4"/>
        <w:numPr>
          <w:ilvl w:val="0"/>
          <w:numId w:val="0"/>
        </w:numPr>
        <w:ind w:left="431" w:hanging="431"/>
        <w:rPr>
          <w:rFonts w:eastAsia="Times New Roman"/>
        </w:rPr>
      </w:pPr>
      <w:r>
        <w:rPr>
          <w:rFonts w:eastAsia="Times New Roman"/>
        </w:rPr>
        <w:lastRenderedPageBreak/>
        <w:t>3.3.2</w:t>
      </w:r>
      <w:r w:rsidRPr="00FA135B">
        <w:rPr>
          <w:rFonts w:eastAsia="Times New Roman"/>
        </w:rPr>
        <w:t>. Sơ đồ usecase của tác nhân “</w:t>
      </w:r>
      <w:r>
        <w:rPr>
          <w:rFonts w:eastAsia="Times New Roman"/>
        </w:rPr>
        <w:t>NHANVIEN”</w:t>
      </w:r>
      <w:r w:rsidRPr="00FA135B">
        <w:rPr>
          <w:rFonts w:eastAsia="Times New Roman"/>
        </w:rPr>
        <w:t xml:space="preserve"> </w:t>
      </w:r>
    </w:p>
    <w:p w:rsidR="008967F4" w:rsidRPr="00672FB0" w:rsidRDefault="008967F4" w:rsidP="008967F4">
      <w:r w:rsidRPr="008967F4">
        <w:drawing>
          <wp:inline distT="0" distB="0" distL="0" distR="0" wp14:anchorId="32471F74" wp14:editId="55DEB858">
            <wp:extent cx="5791835" cy="410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07180"/>
                    </a:xfrm>
                    <a:prstGeom prst="rect">
                      <a:avLst/>
                    </a:prstGeom>
                  </pic:spPr>
                </pic:pic>
              </a:graphicData>
            </a:graphic>
          </wp:inline>
        </w:drawing>
      </w:r>
    </w:p>
    <w:p w:rsidR="008967F4" w:rsidRDefault="008967F4" w:rsidP="008967F4">
      <w:pPr>
        <w:pStyle w:val="Hinh"/>
        <w:jc w:val="center"/>
      </w:pPr>
      <w:r>
        <w:t>Hình 3.3</w:t>
      </w:r>
      <w:r w:rsidRPr="00FA135B">
        <w:t xml:space="preserve"> Sơ đồ use case </w:t>
      </w:r>
      <w:r>
        <w:t>NhanVien</w:t>
      </w:r>
    </w:p>
    <w:p w:rsidR="008967F4" w:rsidRPr="009D296F" w:rsidRDefault="008967F4" w:rsidP="008967F4">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8967F4" w:rsidRPr="009D296F" w:rsidRDefault="008967F4" w:rsidP="008967F4">
      <w:pPr>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8967F4" w:rsidRPr="009D296F" w:rsidRDefault="008967F4"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r w:rsidR="00527495">
        <w:rPr>
          <w:rFonts w:ascii="Times New Roman" w:hAnsi="Times New Roman" w:cs="Times New Roman"/>
          <w:sz w:val="26"/>
          <w:szCs w:val="26"/>
        </w:rPr>
        <w:t>.</w:t>
      </w:r>
    </w:p>
    <w:p w:rsidR="008967F4" w:rsidRDefault="008967F4" w:rsidP="008967F4">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527495">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w:t>
      </w:r>
      <w:r w:rsidR="00527495">
        <w:rPr>
          <w:rFonts w:ascii="Times New Roman" w:hAnsi="Times New Roman" w:cs="Times New Roman"/>
          <w:sz w:val="26"/>
          <w:szCs w:val="26"/>
        </w:rPr>
        <w:t>nhân viên</w:t>
      </w:r>
      <w:r>
        <w:rPr>
          <w:rFonts w:ascii="Times New Roman" w:hAnsi="Times New Roman" w:cs="Times New Roman"/>
          <w:sz w:val="26"/>
          <w:szCs w:val="26"/>
        </w:rPr>
        <w:t xml:space="preserve"> có thể xem các thông tin như </w:t>
      </w:r>
      <w:r w:rsidR="00527495">
        <w:rPr>
          <w:rFonts w:ascii="Times New Roman" w:hAnsi="Times New Roman" w:cs="Times New Roman"/>
          <w:sz w:val="26"/>
          <w:szCs w:val="26"/>
        </w:rPr>
        <w:t>bác sĩ, bệnh nhân, lịch hẹn khám, ca khám, hồ sơ khám bệnh, liệu trình, kho thuốc và thiết bị.</w:t>
      </w:r>
    </w:p>
    <w:p w:rsidR="00527495"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dùng thanh tìm kiếm để tìm các thông tin cần thiết cho công việc, đặc biệt với các thông tin có số lượng lớn.</w:t>
      </w:r>
    </w:p>
    <w:p w:rsidR="008967F4"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thực hiện các thông tin thêm, sửa hoặc xóa thông tin dựa trên các hoạt động diễn ra.</w:t>
      </w:r>
    </w:p>
    <w:p w:rsidR="008967F4"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tạo cá khám để bác sĩ nắm rõ lịch làm việc của mình. Sau đó có thể xác nhận hoàn thành ca khám nếu nắm được thông tin từ bác sĩ. Ngoài ra, nhân viên có thể tạo hồ sơ khám bệnh từ thông tin bác sĩ cung cấp.</w:t>
      </w:r>
    </w:p>
    <w:p w:rsidR="008967F4" w:rsidRDefault="008967F4" w:rsidP="00672FB0">
      <w:pPr>
        <w:pStyle w:val="Hinh"/>
        <w:rPr>
          <w:b w:val="0"/>
        </w:rPr>
      </w:pPr>
    </w:p>
    <w:p w:rsidR="00672FB0" w:rsidRPr="00672FB0" w:rsidRDefault="00672FB0" w:rsidP="008967F4">
      <w:pPr>
        <w:pStyle w:val="Heading3"/>
        <w:numPr>
          <w:ilvl w:val="0"/>
          <w:numId w:val="0"/>
        </w:numPr>
        <w:rPr>
          <w:rFonts w:eastAsia="Times New Roman"/>
        </w:rPr>
      </w:pPr>
      <w:bookmarkStart w:id="115" w:name="_Toc165193138"/>
      <w:bookmarkStart w:id="116" w:name="_Toc165193614"/>
      <w:bookmarkStart w:id="117" w:name="_Toc76936"/>
      <w:r w:rsidRPr="00672FB0">
        <w:rPr>
          <w:rFonts w:eastAsia="Times New Roman"/>
        </w:rPr>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6"/>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lastRenderedPageBreak/>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7"/>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lastRenderedPageBreak/>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8"/>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4"/>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7E" w:rsidRDefault="00D0667E" w:rsidP="006F37D8">
      <w:pPr>
        <w:spacing w:after="0" w:line="240" w:lineRule="auto"/>
      </w:pPr>
      <w:r>
        <w:separator/>
      </w:r>
    </w:p>
  </w:endnote>
  <w:endnote w:type="continuationSeparator" w:id="0">
    <w:p w:rsidR="00D0667E" w:rsidRDefault="00D0667E"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F4" w:rsidRDefault="008967F4">
    <w:pPr>
      <w:pStyle w:val="Footer"/>
      <w:jc w:val="center"/>
    </w:pPr>
  </w:p>
  <w:p w:rsidR="008967F4" w:rsidRDefault="00896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F4" w:rsidRDefault="008967F4">
    <w:pPr>
      <w:pStyle w:val="Footer"/>
      <w:jc w:val="center"/>
    </w:pPr>
  </w:p>
  <w:p w:rsidR="008967F4" w:rsidRDefault="00896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967F4" w:rsidRDefault="008967F4">
        <w:pPr>
          <w:pStyle w:val="Footer"/>
          <w:jc w:val="center"/>
        </w:pPr>
        <w:r>
          <w:fldChar w:fldCharType="begin"/>
        </w:r>
        <w:r>
          <w:instrText xml:space="preserve"> PAGE   \* MERGEFORMAT </w:instrText>
        </w:r>
        <w:r>
          <w:fldChar w:fldCharType="separate"/>
        </w:r>
        <w:r w:rsidR="00527495">
          <w:rPr>
            <w:noProof/>
          </w:rPr>
          <w:t>vi</w:t>
        </w:r>
        <w:r>
          <w:rPr>
            <w:noProof/>
          </w:rPr>
          <w:fldChar w:fldCharType="end"/>
        </w:r>
      </w:p>
    </w:sdtContent>
  </w:sdt>
  <w:p w:rsidR="008967F4" w:rsidRDefault="00896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967F4" w:rsidRDefault="008967F4">
        <w:pPr>
          <w:pStyle w:val="Footer"/>
          <w:jc w:val="center"/>
        </w:pPr>
        <w:r>
          <w:fldChar w:fldCharType="begin"/>
        </w:r>
        <w:r>
          <w:instrText xml:space="preserve"> PAGE   \* MERGEFORMAT </w:instrText>
        </w:r>
        <w:r>
          <w:fldChar w:fldCharType="separate"/>
        </w:r>
        <w:r w:rsidR="00527495">
          <w:rPr>
            <w:noProof/>
          </w:rPr>
          <w:t>17</w:t>
        </w:r>
        <w:r>
          <w:rPr>
            <w:noProof/>
          </w:rPr>
          <w:fldChar w:fldCharType="end"/>
        </w:r>
      </w:p>
    </w:sdtContent>
  </w:sdt>
  <w:p w:rsidR="008967F4" w:rsidRDefault="0089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7E" w:rsidRDefault="00D0667E" w:rsidP="006F37D8">
      <w:pPr>
        <w:spacing w:after="0" w:line="240" w:lineRule="auto"/>
      </w:pPr>
      <w:r>
        <w:separator/>
      </w:r>
    </w:p>
  </w:footnote>
  <w:footnote w:type="continuationSeparator" w:id="0">
    <w:p w:rsidR="00D0667E" w:rsidRDefault="00D0667E"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
  </w:num>
  <w:num w:numId="3">
    <w:abstractNumId w:val="18"/>
  </w:num>
  <w:num w:numId="4">
    <w:abstractNumId w:val="30"/>
  </w:num>
  <w:num w:numId="5">
    <w:abstractNumId w:val="3"/>
  </w:num>
  <w:num w:numId="6">
    <w:abstractNumId w:val="22"/>
  </w:num>
  <w:num w:numId="7">
    <w:abstractNumId w:val="23"/>
  </w:num>
  <w:num w:numId="8">
    <w:abstractNumId w:val="11"/>
  </w:num>
  <w:num w:numId="9">
    <w:abstractNumId w:val="14"/>
  </w:num>
  <w:num w:numId="10">
    <w:abstractNumId w:val="1"/>
  </w:num>
  <w:num w:numId="11">
    <w:abstractNumId w:val="5"/>
  </w:num>
  <w:num w:numId="12">
    <w:abstractNumId w:val="29"/>
  </w:num>
  <w:num w:numId="13">
    <w:abstractNumId w:val="9"/>
  </w:num>
  <w:num w:numId="14">
    <w:abstractNumId w:val="2"/>
  </w:num>
  <w:num w:numId="15">
    <w:abstractNumId w:val="25"/>
  </w:num>
  <w:num w:numId="16">
    <w:abstractNumId w:val="20"/>
  </w:num>
  <w:num w:numId="17">
    <w:abstractNumId w:val="10"/>
  </w:num>
  <w:num w:numId="18">
    <w:abstractNumId w:val="0"/>
  </w:num>
  <w:num w:numId="19">
    <w:abstractNumId w:val="13"/>
  </w:num>
  <w:num w:numId="20">
    <w:abstractNumId w:val="32"/>
  </w:num>
  <w:num w:numId="21">
    <w:abstractNumId w:val="16"/>
  </w:num>
  <w:num w:numId="22">
    <w:abstractNumId w:val="21"/>
  </w:num>
  <w:num w:numId="23">
    <w:abstractNumId w:val="17"/>
  </w:num>
  <w:num w:numId="24">
    <w:abstractNumId w:val="27"/>
  </w:num>
  <w:num w:numId="25">
    <w:abstractNumId w:val="19"/>
  </w:num>
  <w:num w:numId="26">
    <w:abstractNumId w:val="31"/>
  </w:num>
  <w:num w:numId="27">
    <w:abstractNumId w:val="24"/>
  </w:num>
  <w:num w:numId="28">
    <w:abstractNumId w:val="28"/>
  </w:num>
  <w:num w:numId="29">
    <w:abstractNumId w:val="12"/>
  </w:num>
  <w:num w:numId="30">
    <w:abstractNumId w:val="6"/>
  </w:num>
  <w:num w:numId="31">
    <w:abstractNumId w:val="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46A68"/>
    <w:rsid w:val="000555D6"/>
    <w:rsid w:val="00063257"/>
    <w:rsid w:val="00065436"/>
    <w:rsid w:val="000735B9"/>
    <w:rsid w:val="00074E25"/>
    <w:rsid w:val="00097557"/>
    <w:rsid w:val="000F08BD"/>
    <w:rsid w:val="000F46A0"/>
    <w:rsid w:val="001041AE"/>
    <w:rsid w:val="00115BB3"/>
    <w:rsid w:val="00172F83"/>
    <w:rsid w:val="00177E36"/>
    <w:rsid w:val="001815DC"/>
    <w:rsid w:val="00186A5B"/>
    <w:rsid w:val="001949FE"/>
    <w:rsid w:val="001C67CD"/>
    <w:rsid w:val="001D4222"/>
    <w:rsid w:val="002178C1"/>
    <w:rsid w:val="00220B97"/>
    <w:rsid w:val="00254275"/>
    <w:rsid w:val="002621EF"/>
    <w:rsid w:val="00263B49"/>
    <w:rsid w:val="0027271B"/>
    <w:rsid w:val="00294F2F"/>
    <w:rsid w:val="002B3A64"/>
    <w:rsid w:val="002B3E91"/>
    <w:rsid w:val="002B4525"/>
    <w:rsid w:val="002B706A"/>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511ED"/>
    <w:rsid w:val="00464D13"/>
    <w:rsid w:val="00467D1F"/>
    <w:rsid w:val="00474E3B"/>
    <w:rsid w:val="004751F8"/>
    <w:rsid w:val="00475405"/>
    <w:rsid w:val="00483E6B"/>
    <w:rsid w:val="00494B32"/>
    <w:rsid w:val="004C50FC"/>
    <w:rsid w:val="004D1F72"/>
    <w:rsid w:val="004D6455"/>
    <w:rsid w:val="004F1DE0"/>
    <w:rsid w:val="004F74C7"/>
    <w:rsid w:val="00522BAB"/>
    <w:rsid w:val="00527495"/>
    <w:rsid w:val="005353E1"/>
    <w:rsid w:val="00545466"/>
    <w:rsid w:val="0056645F"/>
    <w:rsid w:val="00570BC2"/>
    <w:rsid w:val="00593264"/>
    <w:rsid w:val="005C5A6E"/>
    <w:rsid w:val="005D4A7F"/>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875E6"/>
    <w:rsid w:val="007A6B79"/>
    <w:rsid w:val="007B0963"/>
    <w:rsid w:val="007C3851"/>
    <w:rsid w:val="007D1260"/>
    <w:rsid w:val="007F1396"/>
    <w:rsid w:val="007F266B"/>
    <w:rsid w:val="00801D0C"/>
    <w:rsid w:val="00805C68"/>
    <w:rsid w:val="00807762"/>
    <w:rsid w:val="0081613E"/>
    <w:rsid w:val="00825954"/>
    <w:rsid w:val="00832816"/>
    <w:rsid w:val="008550CD"/>
    <w:rsid w:val="00860DA3"/>
    <w:rsid w:val="008634FF"/>
    <w:rsid w:val="00872359"/>
    <w:rsid w:val="008967F4"/>
    <w:rsid w:val="008A3261"/>
    <w:rsid w:val="008B3C1B"/>
    <w:rsid w:val="008D7D5B"/>
    <w:rsid w:val="008F4528"/>
    <w:rsid w:val="008F49C8"/>
    <w:rsid w:val="00917ADD"/>
    <w:rsid w:val="00934204"/>
    <w:rsid w:val="0093666D"/>
    <w:rsid w:val="00961BFE"/>
    <w:rsid w:val="00981D68"/>
    <w:rsid w:val="009A5E7C"/>
    <w:rsid w:val="009A6751"/>
    <w:rsid w:val="009B7804"/>
    <w:rsid w:val="009D0847"/>
    <w:rsid w:val="009D296F"/>
    <w:rsid w:val="009F3355"/>
    <w:rsid w:val="009F51A3"/>
    <w:rsid w:val="009F7836"/>
    <w:rsid w:val="00A03501"/>
    <w:rsid w:val="00A371AB"/>
    <w:rsid w:val="00A62518"/>
    <w:rsid w:val="00A70ABF"/>
    <w:rsid w:val="00A737D2"/>
    <w:rsid w:val="00A75CEC"/>
    <w:rsid w:val="00A874E6"/>
    <w:rsid w:val="00AC360B"/>
    <w:rsid w:val="00AD55D8"/>
    <w:rsid w:val="00AD6A43"/>
    <w:rsid w:val="00AD6FBF"/>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1CE5"/>
    <w:rsid w:val="00CF6B6D"/>
    <w:rsid w:val="00D04C26"/>
    <w:rsid w:val="00D0667E"/>
    <w:rsid w:val="00D113E5"/>
    <w:rsid w:val="00D1454A"/>
    <w:rsid w:val="00D24462"/>
    <w:rsid w:val="00D245F7"/>
    <w:rsid w:val="00D26E11"/>
    <w:rsid w:val="00D47986"/>
    <w:rsid w:val="00D64103"/>
    <w:rsid w:val="00D7241D"/>
    <w:rsid w:val="00D90BBF"/>
    <w:rsid w:val="00DD25E4"/>
    <w:rsid w:val="00DE5EED"/>
    <w:rsid w:val="00E16778"/>
    <w:rsid w:val="00E24590"/>
    <w:rsid w:val="00E543EF"/>
    <w:rsid w:val="00E57F09"/>
    <w:rsid w:val="00E81047"/>
    <w:rsid w:val="00EB7052"/>
    <w:rsid w:val="00EC7277"/>
    <w:rsid w:val="00EE1B79"/>
    <w:rsid w:val="00EE2FE6"/>
    <w:rsid w:val="00F038C4"/>
    <w:rsid w:val="00F66863"/>
    <w:rsid w:val="00F957BD"/>
    <w:rsid w:val="00F96941"/>
    <w:rsid w:val="00FA135B"/>
    <w:rsid w:val="00FC7A7E"/>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1"/>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5FB-FD75-4500-A09A-1C25BD6C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7</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6</cp:revision>
  <cp:lastPrinted>2024-04-30T08:53:00Z</cp:lastPrinted>
  <dcterms:created xsi:type="dcterms:W3CDTF">2024-04-28T03:45:00Z</dcterms:created>
  <dcterms:modified xsi:type="dcterms:W3CDTF">2024-11-11T12:30:00Z</dcterms:modified>
</cp:coreProperties>
</file>